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9A" w:rsidRDefault="001E044E" w:rsidP="001E044E">
      <w:pPr>
        <w:pStyle w:val="NoSpacing"/>
        <w:jc w:val="center"/>
      </w:pPr>
      <w:r>
        <w:t>CREATE YOUR TEAM SLOGAN</w:t>
      </w:r>
    </w:p>
    <w:p w:rsidR="001E044E" w:rsidRDefault="008F0363" w:rsidP="001E044E">
      <w:pPr>
        <w:pStyle w:val="NoSpacing"/>
        <w:jc w:val="center"/>
      </w:pPr>
      <w:r>
        <w:t>Worksheet #6</w:t>
      </w:r>
    </w:p>
    <w:p w:rsidR="001E044E" w:rsidRDefault="001E044E" w:rsidP="001E044E">
      <w:pPr>
        <w:pStyle w:val="NoSpacing"/>
        <w:jc w:val="center"/>
      </w:pPr>
    </w:p>
    <w:p w:rsidR="001E044E" w:rsidRDefault="001E044E" w:rsidP="001E044E">
      <w:r>
        <w:t>In the space below, brainstorm several ideas for a slogan advertising your product.</w:t>
      </w:r>
    </w:p>
    <w:p w:rsidR="001E044E" w:rsidRDefault="00293C99" w:rsidP="001E044E">
      <w:r>
        <w:rPr>
          <w:noProof/>
        </w:rPr>
        <w:pict>
          <v:rect id="_x0000_s1026" style="position:absolute;margin-left:2.7pt;margin-top:4.1pt;width:470.15pt;height:285.85pt;z-index:251658240"/>
        </w:pict>
      </w:r>
    </w:p>
    <w:p w:rsidR="001E044E" w:rsidRDefault="001E044E" w:rsidP="001E044E">
      <w:pPr>
        <w:jc w:val="center"/>
      </w:pPr>
    </w:p>
    <w:p w:rsidR="001E044E" w:rsidRDefault="001E044E" w:rsidP="001E044E">
      <w:pPr>
        <w:jc w:val="center"/>
      </w:pPr>
    </w:p>
    <w:p w:rsidR="001E044E" w:rsidRDefault="001E044E" w:rsidP="001E044E">
      <w:pPr>
        <w:jc w:val="center"/>
      </w:pPr>
    </w:p>
    <w:p w:rsidR="001E044E" w:rsidRDefault="001E044E" w:rsidP="001E044E">
      <w:pPr>
        <w:jc w:val="center"/>
      </w:pPr>
    </w:p>
    <w:p w:rsidR="001E044E" w:rsidRDefault="001E044E" w:rsidP="001E044E">
      <w:pPr>
        <w:jc w:val="center"/>
      </w:pPr>
    </w:p>
    <w:p w:rsidR="001E044E" w:rsidRDefault="001E044E" w:rsidP="001E044E">
      <w:pPr>
        <w:jc w:val="center"/>
      </w:pPr>
    </w:p>
    <w:p w:rsidR="001E044E" w:rsidRDefault="001E044E" w:rsidP="001E044E">
      <w:pPr>
        <w:jc w:val="center"/>
      </w:pPr>
    </w:p>
    <w:p w:rsidR="001E044E" w:rsidRDefault="001E044E" w:rsidP="001E044E">
      <w:pPr>
        <w:jc w:val="center"/>
      </w:pPr>
    </w:p>
    <w:p w:rsidR="001E044E" w:rsidRDefault="001E044E" w:rsidP="001E044E">
      <w:pPr>
        <w:jc w:val="center"/>
      </w:pPr>
    </w:p>
    <w:p w:rsidR="001E044E" w:rsidRDefault="001E044E" w:rsidP="001E044E">
      <w:pPr>
        <w:jc w:val="center"/>
      </w:pPr>
    </w:p>
    <w:p w:rsidR="001E044E" w:rsidRDefault="001E044E" w:rsidP="001E044E">
      <w:pPr>
        <w:tabs>
          <w:tab w:val="left" w:pos="6863"/>
        </w:tabs>
        <w:jc w:val="both"/>
      </w:pPr>
    </w:p>
    <w:p w:rsidR="001E044E" w:rsidRDefault="001E044E" w:rsidP="001E044E">
      <w:pPr>
        <w:tabs>
          <w:tab w:val="left" w:pos="6863"/>
        </w:tabs>
        <w:jc w:val="both"/>
      </w:pPr>
      <w:r>
        <w:t>Agree upon one slogan for your company and write it below.</w:t>
      </w:r>
    </w:p>
    <w:p w:rsidR="001E044E" w:rsidRDefault="00293C99" w:rsidP="001E044E">
      <w:pPr>
        <w:tabs>
          <w:tab w:val="left" w:pos="6863"/>
        </w:tabs>
        <w:jc w:val="both"/>
      </w:pPr>
      <w:r>
        <w:rPr>
          <w:noProof/>
        </w:rPr>
        <w:pict>
          <v:rect id="_x0000_s1027" style="position:absolute;left:0;text-align:left;margin-left:2.7pt;margin-top:6.55pt;width:477pt;height:91.65pt;z-index:251659264"/>
        </w:pict>
      </w:r>
    </w:p>
    <w:p w:rsidR="001E044E" w:rsidRDefault="001E044E" w:rsidP="001E044E">
      <w:pPr>
        <w:tabs>
          <w:tab w:val="left" w:pos="6863"/>
        </w:tabs>
        <w:jc w:val="both"/>
      </w:pPr>
    </w:p>
    <w:sectPr w:rsidR="001E044E" w:rsidSect="00ED1F3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476" w:rsidRDefault="00CB6476" w:rsidP="00CB6476">
      <w:pPr>
        <w:spacing w:after="0" w:line="240" w:lineRule="auto"/>
      </w:pPr>
      <w:r>
        <w:separator/>
      </w:r>
    </w:p>
  </w:endnote>
  <w:endnote w:type="continuationSeparator" w:id="0">
    <w:p w:rsidR="00CB6476" w:rsidRDefault="00CB6476" w:rsidP="00CB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476" w:rsidRDefault="00CB6476" w:rsidP="00CB6476">
      <w:pPr>
        <w:spacing w:after="0" w:line="240" w:lineRule="auto"/>
      </w:pPr>
      <w:r>
        <w:separator/>
      </w:r>
    </w:p>
  </w:footnote>
  <w:footnote w:type="continuationSeparator" w:id="0">
    <w:p w:rsidR="00CB6476" w:rsidRDefault="00CB6476" w:rsidP="00CB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76" w:rsidRDefault="00CB6476">
    <w:pPr>
      <w:pStyle w:val="Header"/>
    </w:pPr>
    <w:r>
      <w:t>Names: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44E"/>
    <w:rsid w:val="001E044E"/>
    <w:rsid w:val="00293C99"/>
    <w:rsid w:val="00843B74"/>
    <w:rsid w:val="008F0363"/>
    <w:rsid w:val="00C6655A"/>
    <w:rsid w:val="00CB6476"/>
    <w:rsid w:val="00CB65C1"/>
    <w:rsid w:val="00ED1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4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B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476"/>
  </w:style>
  <w:style w:type="paragraph" w:styleId="Footer">
    <w:name w:val="footer"/>
    <w:basedOn w:val="Normal"/>
    <w:link w:val="FooterChar"/>
    <w:uiPriority w:val="99"/>
    <w:semiHidden/>
    <w:unhideWhenUsed/>
    <w:rsid w:val="00CB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476"/>
  </w:style>
  <w:style w:type="paragraph" w:styleId="BalloonText">
    <w:name w:val="Balloon Text"/>
    <w:basedOn w:val="Normal"/>
    <w:link w:val="BalloonTextChar"/>
    <w:uiPriority w:val="99"/>
    <w:semiHidden/>
    <w:unhideWhenUsed/>
    <w:rsid w:val="00CB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3A59-7951-415B-9AF3-1B64858D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8</Characters>
  <Application>Microsoft Office Word</Application>
  <DocSecurity>0</DocSecurity>
  <Lines>1</Lines>
  <Paragraphs>1</Paragraphs>
  <ScaleCrop>false</ScaleCrop>
  <Company>Granite School District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ate</dc:creator>
  <cp:keywords/>
  <dc:description/>
  <cp:lastModifiedBy>JNate</cp:lastModifiedBy>
  <cp:revision>3</cp:revision>
  <dcterms:created xsi:type="dcterms:W3CDTF">2010-12-20T22:00:00Z</dcterms:created>
  <dcterms:modified xsi:type="dcterms:W3CDTF">2011-04-18T16:28:00Z</dcterms:modified>
</cp:coreProperties>
</file>